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A2C47" w:rsidRDefault="00CA2C47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CA2C47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712D35">
        <w:rPr>
          <w:rFonts w:ascii="Times New Roman" w:hAnsi="Times New Roman" w:cs="Times New Roman"/>
          <w:b/>
          <w:sz w:val="29"/>
          <w:szCs w:val="29"/>
        </w:rPr>
        <w:t>637722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431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6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412B63" w:rsidP="00431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315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A611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я  201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43155A" w:rsidRDefault="009B01B1" w:rsidP="00CA2C47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43155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ткрытый </w:t>
      </w:r>
      <w:r w:rsid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электронный </w:t>
      </w:r>
      <w:r w:rsidR="00E54966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запрос предложений</w:t>
      </w:r>
      <w:r w:rsidR="00CA2A17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а право заключе</w:t>
      </w:r>
      <w:r w:rsidR="00A61108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ния Договора</w:t>
      </w:r>
      <w:proofErr w:type="gramStart"/>
      <w:r w:rsidR="00A61108"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43155A">
        <w:rPr>
          <w:rFonts w:ascii="Times New Roman" w:hAnsi="Times New Roman" w:cs="Times New Roman"/>
          <w:color w:val="000000" w:themeColor="text1"/>
          <w:sz w:val="25"/>
          <w:szCs w:val="25"/>
        </w:rPr>
        <w:t>:</w:t>
      </w:r>
      <w:proofErr w:type="gramEnd"/>
      <w:r w:rsidR="00903119" w:rsidRPr="0043155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  <w:t xml:space="preserve"> </w:t>
      </w:r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«</w:t>
      </w:r>
      <w:r w:rsidR="0043155A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Экскаватор на </w:t>
      </w:r>
      <w:proofErr w:type="spellStart"/>
      <w:r w:rsidR="0043155A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пневмоходу</w:t>
      </w:r>
      <w:proofErr w:type="spellEnd"/>
      <w:r w:rsidR="00A61108" w:rsidRP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».  Закупка 1</w:t>
      </w:r>
      <w:r w:rsidR="0043155A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226</w:t>
      </w:r>
    </w:p>
    <w:p w:rsidR="008022D7" w:rsidRDefault="008022D7" w:rsidP="00A61108">
      <w:pPr>
        <w:pStyle w:val="ae"/>
        <w:tabs>
          <w:tab w:val="left" w:pos="567"/>
        </w:tabs>
        <w:spacing w:before="0" w:line="240" w:lineRule="auto"/>
        <w:ind w:firstLine="567"/>
        <w:rPr>
          <w:b/>
          <w:color w:val="000000" w:themeColor="text1"/>
          <w:sz w:val="24"/>
        </w:rPr>
      </w:pPr>
    </w:p>
    <w:p w:rsidR="007530EC" w:rsidRPr="00142092" w:rsidRDefault="009B01B1" w:rsidP="008022D7">
      <w:pPr>
        <w:pStyle w:val="ae"/>
        <w:tabs>
          <w:tab w:val="left" w:pos="567"/>
        </w:tabs>
        <w:spacing w:before="0" w:line="240" w:lineRule="auto"/>
        <w:ind w:firstLine="567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6757E5">
        <w:rPr>
          <w:b/>
          <w:i/>
          <w:color w:val="000000" w:themeColor="text1"/>
          <w:sz w:val="24"/>
        </w:rPr>
        <w:t>Три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A61108">
      <w:pPr>
        <w:pStyle w:val="ab"/>
        <w:ind w:firstLine="567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="00954B2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: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3155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4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делано </w:t>
      </w:r>
      <w:r w:rsidR="00A6110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)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A2C4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="002C434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737"/>
        <w:gridCol w:w="5163"/>
      </w:tblGrid>
      <w:tr w:rsidR="002C4343" w:rsidRPr="002C4343" w:rsidTr="002C43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</w:t>
            </w:r>
            <w:r w:rsidRPr="002C434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предложений</w:t>
            </w:r>
          </w:p>
        </w:tc>
      </w:tr>
      <w:tr w:rsidR="002C4343" w:rsidRPr="002C4343" w:rsidTr="002C43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Авто Центр </w:t>
            </w:r>
            <w:proofErr w:type="spellStart"/>
            <w:r w:rsidRPr="002C4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арагд</w:t>
            </w:r>
            <w:proofErr w:type="spellEnd"/>
            <w:r w:rsidRPr="002C4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75014 Амурская область, г. Благовещенск ул</w:t>
            </w:r>
            <w:proofErr w:type="gramStart"/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тральная,д.2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26.04.2016 в 09:08</w:t>
            </w: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100 000,00 руб. (цена без НДС: 1 779 661,02 руб.)</w:t>
            </w:r>
          </w:p>
        </w:tc>
      </w:tr>
      <w:tr w:rsidR="002C4343" w:rsidRPr="002C4343" w:rsidTr="002C43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3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Энергоресурс"</w:t>
            </w: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80000, Хабаровский край, г. Хабаровск, ул. К. Маркса, 65, оф. 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C4343" w:rsidRPr="002C4343" w:rsidRDefault="002C4343" w:rsidP="002C4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  <w:bookmarkStart w:id="0" w:name="_GoBack"/>
            <w:bookmarkEnd w:id="0"/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на 12.04.2016 в 07:33</w:t>
            </w:r>
            <w:r w:rsidRPr="002C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2 350 000,00 руб. (цена без НДС: 1 991 525,42 руб.)</w:t>
            </w:r>
          </w:p>
        </w:tc>
      </w:tr>
    </w:tbl>
    <w:p w:rsidR="006757E5" w:rsidRDefault="006757E5" w:rsidP="006757E5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ый 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43155A">
        <w:rPr>
          <w:b/>
          <w:i/>
          <w:color w:val="000000" w:themeColor="text1"/>
          <w:sz w:val="24"/>
        </w:rPr>
        <w:t xml:space="preserve">Т.В. </w:t>
      </w:r>
      <w:proofErr w:type="spellStart"/>
      <w:r w:rsidR="0043155A">
        <w:rPr>
          <w:b/>
          <w:i/>
          <w:color w:val="000000" w:themeColor="text1"/>
          <w:sz w:val="24"/>
        </w:rPr>
        <w:t>Челышева</w:t>
      </w:r>
      <w:proofErr w:type="spellEnd"/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43155A" w:rsidRDefault="00603C46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 xml:space="preserve">Исп. </w:t>
      </w:r>
      <w:r w:rsidR="00903119" w:rsidRPr="0043155A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43155A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43155A">
        <w:rPr>
          <w:i/>
          <w:color w:val="000000" w:themeColor="text1"/>
          <w:sz w:val="22"/>
          <w:szCs w:val="22"/>
        </w:rPr>
        <w:t>397-147</w:t>
      </w:r>
    </w:p>
    <w:p w:rsidR="009B0D44" w:rsidRPr="0043155A" w:rsidRDefault="00616D5F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43155A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43155A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5F" w:rsidRDefault="00616D5F" w:rsidP="000F4708">
      <w:pPr>
        <w:spacing w:after="0" w:line="240" w:lineRule="auto"/>
      </w:pPr>
      <w:r>
        <w:separator/>
      </w:r>
    </w:p>
  </w:endnote>
  <w:endnote w:type="continuationSeparator" w:id="0">
    <w:p w:rsidR="00616D5F" w:rsidRDefault="00616D5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4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5F" w:rsidRDefault="00616D5F" w:rsidP="000F4708">
      <w:pPr>
        <w:spacing w:after="0" w:line="240" w:lineRule="auto"/>
      </w:pPr>
      <w:r>
        <w:separator/>
      </w:r>
    </w:p>
  </w:footnote>
  <w:footnote w:type="continuationSeparator" w:id="0">
    <w:p w:rsidR="00616D5F" w:rsidRDefault="00616D5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5F95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434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55E00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E2E9C"/>
    <w:rsid w:val="003F2505"/>
    <w:rsid w:val="00412B63"/>
    <w:rsid w:val="00422C2C"/>
    <w:rsid w:val="0043155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03C46"/>
    <w:rsid w:val="00615FF1"/>
    <w:rsid w:val="00616D5F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2D35"/>
    <w:rsid w:val="0071472B"/>
    <w:rsid w:val="00726BCF"/>
    <w:rsid w:val="00732C5E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22D7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54B20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A7B"/>
    <w:rsid w:val="00A61108"/>
    <w:rsid w:val="00A61450"/>
    <w:rsid w:val="00A717F4"/>
    <w:rsid w:val="00A76D45"/>
    <w:rsid w:val="00A85B36"/>
    <w:rsid w:val="00A861E2"/>
    <w:rsid w:val="00A93AAA"/>
    <w:rsid w:val="00AA0FC2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1400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FBAD-E3F1-4029-A8D0-CB96A0F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3</cp:revision>
  <cp:lastPrinted>2015-12-02T02:12:00Z</cp:lastPrinted>
  <dcterms:created xsi:type="dcterms:W3CDTF">2014-09-17T23:56:00Z</dcterms:created>
  <dcterms:modified xsi:type="dcterms:W3CDTF">2016-04-27T07:37:00Z</dcterms:modified>
</cp:coreProperties>
</file>